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5D" w:rsidRPr="00AC40FD" w:rsidRDefault="0024615D" w:rsidP="0024615D">
      <w:pPr>
        <w:jc w:val="center"/>
        <w:rPr>
          <w:color w:val="000000" w:themeColor="text1"/>
          <w:sz w:val="28"/>
          <w:szCs w:val="28"/>
        </w:rPr>
      </w:pPr>
      <w:r w:rsidRPr="00AC40FD">
        <w:rPr>
          <w:rFonts w:hint="eastAsia"/>
          <w:color w:val="000000" w:themeColor="text1"/>
          <w:sz w:val="28"/>
          <w:szCs w:val="28"/>
        </w:rPr>
        <w:t>在籍証明書</w:t>
      </w:r>
    </w:p>
    <w:p w:rsidR="0024615D" w:rsidRPr="00AC40FD" w:rsidRDefault="0024615D" w:rsidP="0024615D">
      <w:pPr>
        <w:rPr>
          <w:color w:val="000000" w:themeColor="text1"/>
          <w:sz w:val="28"/>
          <w:szCs w:val="28"/>
        </w:rPr>
      </w:pPr>
    </w:p>
    <w:p w:rsidR="0024615D" w:rsidRPr="00AC40FD" w:rsidRDefault="0024615D" w:rsidP="0024615D">
      <w:pPr>
        <w:rPr>
          <w:color w:val="000000" w:themeColor="text1"/>
          <w:sz w:val="28"/>
          <w:szCs w:val="28"/>
        </w:rPr>
      </w:pPr>
      <w:r w:rsidRPr="00AC40FD">
        <w:rPr>
          <w:rFonts w:hint="eastAsia"/>
          <w:color w:val="000000" w:themeColor="text1"/>
          <w:sz w:val="28"/>
          <w:szCs w:val="28"/>
        </w:rPr>
        <w:t xml:space="preserve">薬剤師　</w:t>
      </w:r>
      <w:r w:rsidRPr="00AC40FD">
        <w:rPr>
          <w:rFonts w:hint="eastAsia"/>
          <w:color w:val="000000" w:themeColor="text1"/>
          <w:sz w:val="28"/>
          <w:szCs w:val="28"/>
          <w:u w:val="single"/>
        </w:rPr>
        <w:t xml:space="preserve">　　　　　　　　　　　</w:t>
      </w:r>
      <w:r w:rsidRPr="00AC40FD">
        <w:rPr>
          <w:rFonts w:hint="eastAsia"/>
          <w:color w:val="000000" w:themeColor="text1"/>
          <w:sz w:val="28"/>
          <w:szCs w:val="28"/>
        </w:rPr>
        <w:t xml:space="preserve">　が、</w:t>
      </w:r>
    </w:p>
    <w:p w:rsidR="0024615D" w:rsidRPr="00AC40FD" w:rsidRDefault="0024615D" w:rsidP="0024615D">
      <w:pPr>
        <w:rPr>
          <w:color w:val="000000" w:themeColor="text1"/>
          <w:sz w:val="28"/>
          <w:szCs w:val="28"/>
        </w:rPr>
      </w:pPr>
      <w:r w:rsidRPr="00AC40FD">
        <w:rPr>
          <w:rFonts w:hint="eastAsia"/>
          <w:color w:val="000000" w:themeColor="text1"/>
          <w:sz w:val="28"/>
          <w:szCs w:val="28"/>
        </w:rPr>
        <w:t>当薬局に在籍していることを証明します。</w:t>
      </w:r>
    </w:p>
    <w:p w:rsidR="0024615D" w:rsidRPr="00AC40FD" w:rsidRDefault="0024615D" w:rsidP="0024615D">
      <w:pPr>
        <w:rPr>
          <w:color w:val="000000" w:themeColor="text1"/>
          <w:sz w:val="28"/>
          <w:szCs w:val="28"/>
        </w:rPr>
      </w:pPr>
    </w:p>
    <w:p w:rsidR="0024615D" w:rsidRPr="00AC40FD" w:rsidRDefault="0024615D" w:rsidP="0024615D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24615D" w:rsidRPr="00AC40FD" w:rsidTr="00764677">
        <w:tc>
          <w:tcPr>
            <w:tcW w:w="6656" w:type="dxa"/>
          </w:tcPr>
          <w:p w:rsidR="0024615D" w:rsidRPr="00AC40FD" w:rsidRDefault="0024615D" w:rsidP="00764677">
            <w:pPr>
              <w:rPr>
                <w:color w:val="000000" w:themeColor="text1"/>
                <w:sz w:val="24"/>
                <w:szCs w:val="24"/>
              </w:rPr>
            </w:pPr>
          </w:p>
          <w:p w:rsidR="0024615D" w:rsidRPr="00AC40FD" w:rsidRDefault="0024615D" w:rsidP="00764677">
            <w:pPr>
              <w:rPr>
                <w:color w:val="000000" w:themeColor="text1"/>
                <w:sz w:val="24"/>
                <w:szCs w:val="24"/>
              </w:rPr>
            </w:pPr>
            <w:r w:rsidRPr="00AC40FD">
              <w:rPr>
                <w:rFonts w:hint="eastAsia"/>
                <w:color w:val="000000" w:themeColor="text1"/>
                <w:sz w:val="24"/>
                <w:szCs w:val="24"/>
              </w:rPr>
              <w:t>薬局名　：　　　　　　　　　　　　　　　　　　印</w:t>
            </w:r>
          </w:p>
          <w:p w:rsidR="0024615D" w:rsidRPr="00AC40FD" w:rsidRDefault="0024615D" w:rsidP="00764677">
            <w:pPr>
              <w:rPr>
                <w:color w:val="000000" w:themeColor="text1"/>
                <w:sz w:val="24"/>
                <w:szCs w:val="24"/>
              </w:rPr>
            </w:pPr>
          </w:p>
          <w:p w:rsidR="0024615D" w:rsidRPr="00AC40FD" w:rsidRDefault="0024615D" w:rsidP="00764677">
            <w:pPr>
              <w:rPr>
                <w:color w:val="000000" w:themeColor="text1"/>
                <w:sz w:val="24"/>
                <w:szCs w:val="24"/>
              </w:rPr>
            </w:pPr>
            <w:r w:rsidRPr="00AC40FD">
              <w:rPr>
                <w:rFonts w:hint="eastAsia"/>
                <w:color w:val="000000" w:themeColor="text1"/>
                <w:sz w:val="24"/>
                <w:szCs w:val="24"/>
              </w:rPr>
              <w:t>住所　：</w:t>
            </w:r>
          </w:p>
          <w:p w:rsidR="0024615D" w:rsidRPr="00AC40FD" w:rsidRDefault="0024615D" w:rsidP="00764677">
            <w:pPr>
              <w:rPr>
                <w:color w:val="000000" w:themeColor="text1"/>
                <w:sz w:val="24"/>
                <w:szCs w:val="24"/>
              </w:rPr>
            </w:pPr>
          </w:p>
          <w:p w:rsidR="0024615D" w:rsidRPr="00AC40FD" w:rsidRDefault="0024615D" w:rsidP="00764677">
            <w:pPr>
              <w:rPr>
                <w:color w:val="000000" w:themeColor="text1"/>
                <w:sz w:val="24"/>
                <w:szCs w:val="24"/>
              </w:rPr>
            </w:pPr>
          </w:p>
          <w:p w:rsidR="0024615D" w:rsidRPr="00AC40FD" w:rsidRDefault="0024615D" w:rsidP="00764677">
            <w:pPr>
              <w:rPr>
                <w:color w:val="000000" w:themeColor="text1"/>
                <w:sz w:val="24"/>
                <w:szCs w:val="24"/>
              </w:rPr>
            </w:pPr>
          </w:p>
          <w:p w:rsidR="0024615D" w:rsidRPr="00AC40FD" w:rsidRDefault="0024615D" w:rsidP="00764677">
            <w:pPr>
              <w:rPr>
                <w:color w:val="000000" w:themeColor="text1"/>
                <w:sz w:val="24"/>
                <w:szCs w:val="24"/>
              </w:rPr>
            </w:pPr>
            <w:r w:rsidRPr="00AC40FD">
              <w:rPr>
                <w:rFonts w:hint="eastAsia"/>
                <w:color w:val="000000" w:themeColor="text1"/>
                <w:sz w:val="24"/>
                <w:szCs w:val="24"/>
              </w:rPr>
              <w:t>管理薬剤師名　：　　　　　　　　　　　　　　　印</w:t>
            </w:r>
          </w:p>
          <w:p w:rsidR="0024615D" w:rsidRPr="00AC40FD" w:rsidRDefault="0024615D" w:rsidP="00764677">
            <w:pPr>
              <w:rPr>
                <w:color w:val="000000" w:themeColor="text1"/>
                <w:sz w:val="24"/>
                <w:szCs w:val="24"/>
              </w:rPr>
            </w:pPr>
          </w:p>
          <w:p w:rsidR="0024615D" w:rsidRPr="00AC40FD" w:rsidRDefault="002C4BE4" w:rsidP="0076467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令和</w:t>
            </w:r>
            <w:bookmarkStart w:id="0" w:name="_GoBack"/>
            <w:bookmarkEnd w:id="0"/>
            <w:r w:rsidR="0024615D" w:rsidRPr="00AC40FD">
              <w:rPr>
                <w:rFonts w:hint="eastAsia"/>
                <w:color w:val="000000" w:themeColor="text1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24615D" w:rsidRPr="00AC40FD" w:rsidRDefault="0024615D" w:rsidP="0024615D">
      <w:pPr>
        <w:rPr>
          <w:color w:val="000000" w:themeColor="text1"/>
          <w:sz w:val="28"/>
          <w:szCs w:val="28"/>
        </w:rPr>
      </w:pPr>
    </w:p>
    <w:p w:rsidR="0024615D" w:rsidRPr="00AC40FD" w:rsidRDefault="0024615D" w:rsidP="0024615D">
      <w:pPr>
        <w:rPr>
          <w:color w:val="000000" w:themeColor="text1"/>
          <w:sz w:val="28"/>
          <w:szCs w:val="28"/>
        </w:rPr>
      </w:pPr>
    </w:p>
    <w:p w:rsidR="0024615D" w:rsidRPr="00AC40FD" w:rsidRDefault="0024615D" w:rsidP="0024615D">
      <w:pPr>
        <w:rPr>
          <w:color w:val="000000" w:themeColor="text1"/>
          <w:sz w:val="28"/>
          <w:szCs w:val="28"/>
        </w:rPr>
      </w:pPr>
    </w:p>
    <w:p w:rsidR="0024615D" w:rsidRPr="00AC40FD" w:rsidRDefault="0024615D" w:rsidP="0024615D">
      <w:pPr>
        <w:rPr>
          <w:color w:val="000000" w:themeColor="text1"/>
          <w:sz w:val="28"/>
          <w:szCs w:val="28"/>
        </w:rPr>
      </w:pPr>
    </w:p>
    <w:p w:rsidR="0024615D" w:rsidRPr="00AC40FD" w:rsidRDefault="0024615D" w:rsidP="0024615D">
      <w:pPr>
        <w:rPr>
          <w:color w:val="000000" w:themeColor="text1"/>
          <w:sz w:val="28"/>
          <w:szCs w:val="28"/>
        </w:rPr>
      </w:pPr>
    </w:p>
    <w:p w:rsidR="0024615D" w:rsidRPr="00AC40FD" w:rsidRDefault="0024615D" w:rsidP="0024615D">
      <w:pPr>
        <w:rPr>
          <w:color w:val="000000" w:themeColor="text1"/>
          <w:sz w:val="28"/>
          <w:szCs w:val="28"/>
        </w:rPr>
      </w:pPr>
    </w:p>
    <w:p w:rsidR="0024615D" w:rsidRPr="00AC40FD" w:rsidRDefault="0024615D" w:rsidP="0024615D">
      <w:pPr>
        <w:rPr>
          <w:color w:val="000000" w:themeColor="text1"/>
          <w:sz w:val="28"/>
          <w:szCs w:val="28"/>
        </w:rPr>
      </w:pPr>
    </w:p>
    <w:p w:rsidR="0024615D" w:rsidRPr="00AC40FD" w:rsidRDefault="0024615D" w:rsidP="00187697">
      <w:pPr>
        <w:jc w:val="left"/>
        <w:rPr>
          <w:rFonts w:ascii="AR P丸ゴシック体M" w:eastAsia="AR P丸ゴシック体M"/>
          <w:color w:val="000000" w:themeColor="text1"/>
        </w:rPr>
      </w:pPr>
    </w:p>
    <w:sectPr w:rsidR="0024615D" w:rsidRPr="00AC40FD" w:rsidSect="0050460A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09" w:rsidRDefault="00091109" w:rsidP="00DC1F4E">
      <w:r>
        <w:separator/>
      </w:r>
    </w:p>
  </w:endnote>
  <w:endnote w:type="continuationSeparator" w:id="0">
    <w:p w:rsidR="00091109" w:rsidRDefault="00091109" w:rsidP="00DC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09" w:rsidRDefault="00091109" w:rsidP="00DC1F4E">
      <w:r>
        <w:separator/>
      </w:r>
    </w:p>
  </w:footnote>
  <w:footnote w:type="continuationSeparator" w:id="0">
    <w:p w:rsidR="00091109" w:rsidRDefault="00091109" w:rsidP="00DC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DB1" w:rsidRPr="007B7DB1" w:rsidRDefault="007B7DB1" w:rsidP="007B7DB1">
    <w:pPr>
      <w:pStyle w:val="a5"/>
    </w:pPr>
    <w:r w:rsidRPr="007B7DB1">
      <w:rPr>
        <w:rFonts w:hint="eastAsia"/>
      </w:rPr>
      <w:t>第</w:t>
    </w:r>
    <w:r w:rsidR="005A6499">
      <w:rPr>
        <w:rFonts w:hint="eastAsia"/>
      </w:rPr>
      <w:t>07</w:t>
    </w:r>
    <w:r w:rsidRPr="007B7DB1"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453F7"/>
    <w:multiLevelType w:val="hybridMultilevel"/>
    <w:tmpl w:val="09AA2E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506DC2"/>
    <w:multiLevelType w:val="hybridMultilevel"/>
    <w:tmpl w:val="D03E5304"/>
    <w:lvl w:ilvl="0" w:tplc="25B4F4A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884B34"/>
    <w:multiLevelType w:val="hybridMultilevel"/>
    <w:tmpl w:val="8FF4ED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775"/>
    <w:rsid w:val="0000107C"/>
    <w:rsid w:val="00027405"/>
    <w:rsid w:val="000408EE"/>
    <w:rsid w:val="00041AA5"/>
    <w:rsid w:val="00054FC6"/>
    <w:rsid w:val="00091109"/>
    <w:rsid w:val="000B1942"/>
    <w:rsid w:val="000F7BCA"/>
    <w:rsid w:val="0010589F"/>
    <w:rsid w:val="00162949"/>
    <w:rsid w:val="00187697"/>
    <w:rsid w:val="001B3365"/>
    <w:rsid w:val="001F5E6D"/>
    <w:rsid w:val="002043A0"/>
    <w:rsid w:val="002135B7"/>
    <w:rsid w:val="00215EC1"/>
    <w:rsid w:val="0023669C"/>
    <w:rsid w:val="0024615D"/>
    <w:rsid w:val="002844C7"/>
    <w:rsid w:val="00284B7A"/>
    <w:rsid w:val="002A0F41"/>
    <w:rsid w:val="002A156C"/>
    <w:rsid w:val="002B7649"/>
    <w:rsid w:val="002C4BE4"/>
    <w:rsid w:val="002F73CC"/>
    <w:rsid w:val="00304572"/>
    <w:rsid w:val="00317744"/>
    <w:rsid w:val="00330775"/>
    <w:rsid w:val="0033448C"/>
    <w:rsid w:val="00345B99"/>
    <w:rsid w:val="003B1B88"/>
    <w:rsid w:val="003C2EF3"/>
    <w:rsid w:val="00457613"/>
    <w:rsid w:val="00483C14"/>
    <w:rsid w:val="00484D80"/>
    <w:rsid w:val="00486D8D"/>
    <w:rsid w:val="004C2A89"/>
    <w:rsid w:val="004E7041"/>
    <w:rsid w:val="004F3CF5"/>
    <w:rsid w:val="004F478A"/>
    <w:rsid w:val="0050460A"/>
    <w:rsid w:val="005078E5"/>
    <w:rsid w:val="00553CB0"/>
    <w:rsid w:val="00560C44"/>
    <w:rsid w:val="00585150"/>
    <w:rsid w:val="00595B08"/>
    <w:rsid w:val="005A6499"/>
    <w:rsid w:val="005B67F8"/>
    <w:rsid w:val="005C1F63"/>
    <w:rsid w:val="005C24AA"/>
    <w:rsid w:val="005E640A"/>
    <w:rsid w:val="005F7D66"/>
    <w:rsid w:val="00630531"/>
    <w:rsid w:val="00711EDE"/>
    <w:rsid w:val="0071660A"/>
    <w:rsid w:val="00764B53"/>
    <w:rsid w:val="00780394"/>
    <w:rsid w:val="007A5986"/>
    <w:rsid w:val="007B7DB1"/>
    <w:rsid w:val="007C7CD4"/>
    <w:rsid w:val="007D5F6B"/>
    <w:rsid w:val="008008C5"/>
    <w:rsid w:val="00801D6E"/>
    <w:rsid w:val="00892E66"/>
    <w:rsid w:val="008B2DD0"/>
    <w:rsid w:val="008D09CC"/>
    <w:rsid w:val="008F5C44"/>
    <w:rsid w:val="008F7CB9"/>
    <w:rsid w:val="00912E6C"/>
    <w:rsid w:val="00955CB7"/>
    <w:rsid w:val="00964063"/>
    <w:rsid w:val="00985080"/>
    <w:rsid w:val="009940D7"/>
    <w:rsid w:val="00A10730"/>
    <w:rsid w:val="00A44D0B"/>
    <w:rsid w:val="00AB6008"/>
    <w:rsid w:val="00AC099C"/>
    <w:rsid w:val="00AC40FD"/>
    <w:rsid w:val="00AD0079"/>
    <w:rsid w:val="00AD4EB5"/>
    <w:rsid w:val="00AF60A5"/>
    <w:rsid w:val="00B1351B"/>
    <w:rsid w:val="00B67B33"/>
    <w:rsid w:val="00B703B0"/>
    <w:rsid w:val="00B73BDB"/>
    <w:rsid w:val="00B801EE"/>
    <w:rsid w:val="00B83C5E"/>
    <w:rsid w:val="00C24852"/>
    <w:rsid w:val="00C27127"/>
    <w:rsid w:val="00C71B4B"/>
    <w:rsid w:val="00C8776C"/>
    <w:rsid w:val="00C960DF"/>
    <w:rsid w:val="00CD6F8D"/>
    <w:rsid w:val="00CE7487"/>
    <w:rsid w:val="00D034FE"/>
    <w:rsid w:val="00D0678F"/>
    <w:rsid w:val="00D320E7"/>
    <w:rsid w:val="00D430DC"/>
    <w:rsid w:val="00D57830"/>
    <w:rsid w:val="00D80946"/>
    <w:rsid w:val="00D840C5"/>
    <w:rsid w:val="00DC1F4E"/>
    <w:rsid w:val="00DE2B25"/>
    <w:rsid w:val="00E27A86"/>
    <w:rsid w:val="00E738C6"/>
    <w:rsid w:val="00E939F9"/>
    <w:rsid w:val="00EC2F22"/>
    <w:rsid w:val="00ED758C"/>
    <w:rsid w:val="00EE587F"/>
    <w:rsid w:val="00F02192"/>
    <w:rsid w:val="00F073D0"/>
    <w:rsid w:val="00F1536E"/>
    <w:rsid w:val="00F23F3C"/>
    <w:rsid w:val="00F309A3"/>
    <w:rsid w:val="00F40C92"/>
    <w:rsid w:val="00FA40E5"/>
    <w:rsid w:val="00FA5424"/>
    <w:rsid w:val="00FD261E"/>
    <w:rsid w:val="00FD2D62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7CCD3F-4231-444F-9D55-53E16F83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b10">
    <w:name w:val="mb10"/>
    <w:basedOn w:val="a"/>
    <w:rsid w:val="00330775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20">
    <w:name w:val="mb20"/>
    <w:basedOn w:val="a"/>
    <w:rsid w:val="00330775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30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7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C1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1F4E"/>
  </w:style>
  <w:style w:type="paragraph" w:styleId="a7">
    <w:name w:val="footer"/>
    <w:basedOn w:val="a"/>
    <w:link w:val="a8"/>
    <w:uiPriority w:val="99"/>
    <w:unhideWhenUsed/>
    <w:rsid w:val="00DC1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92E7-3DF4-4420-B2E1-E2FDA3DD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達也</dc:creator>
  <cp:keywords/>
  <dc:description/>
  <cp:lastModifiedBy>kurokawa</cp:lastModifiedBy>
  <cp:revision>7</cp:revision>
  <dcterms:created xsi:type="dcterms:W3CDTF">2017-01-19T13:53:00Z</dcterms:created>
  <dcterms:modified xsi:type="dcterms:W3CDTF">2019-06-12T07:54:00Z</dcterms:modified>
</cp:coreProperties>
</file>